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5D391D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9525" t="7620" r="825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972F" id="Rectangle 3" o:spid="_x0000_s1026" style="position:absolute;margin-left:438pt;margin-top:-15.9pt;width:63.1pt;height:4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G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i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 xml:space="preserve">_______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</w:t>
      </w:r>
      <w:r w:rsidR="005D391D">
        <w:rPr>
          <w:rFonts w:cs="Calibri"/>
          <w:sz w:val="20"/>
          <w:szCs w:val="20"/>
        </w:rPr>
        <w:t>ione</w:t>
      </w:r>
      <w:bookmarkStart w:id="0" w:name="_GoBack"/>
      <w:bookmarkEnd w:id="0"/>
      <w:r w:rsidR="005D391D">
        <w:rPr>
          <w:rFonts w:cs="Calibri"/>
          <w:sz w:val="20"/>
          <w:szCs w:val="20"/>
        </w:rPr>
        <w:t xml:space="preserve"> della documentazione è al 2</w:t>
      </w:r>
      <w:r w:rsidRPr="00FE1E51">
        <w:rPr>
          <w:rFonts w:cs="Calibri"/>
          <w:sz w:val="20"/>
          <w:szCs w:val="20"/>
        </w:rPr>
        <w:t xml:space="preserve">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26" w:rsidRDefault="00236126">
      <w:pPr>
        <w:spacing w:after="0" w:line="240" w:lineRule="auto"/>
      </w:pPr>
      <w:r>
        <w:separator/>
      </w:r>
    </w:p>
  </w:endnote>
  <w:endnote w:type="continuationSeparator" w:id="0">
    <w:p w:rsidR="00236126" w:rsidRDefault="0023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1" w:rsidRDefault="005D39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26" w:rsidRDefault="00236126">
      <w:pPr>
        <w:spacing w:after="0" w:line="240" w:lineRule="auto"/>
      </w:pPr>
      <w:r>
        <w:separator/>
      </w:r>
    </w:p>
  </w:footnote>
  <w:footnote w:type="continuationSeparator" w:id="0">
    <w:p w:rsidR="00236126" w:rsidRDefault="0023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03" w:rsidRDefault="009B3F03">
    <w:pPr>
      <w:pStyle w:val="Intestazione"/>
    </w:pPr>
  </w:p>
  <w:p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36126"/>
    <w:rsid w:val="00251C7B"/>
    <w:rsid w:val="002C2D73"/>
    <w:rsid w:val="002D3AD3"/>
    <w:rsid w:val="003173BD"/>
    <w:rsid w:val="003C7927"/>
    <w:rsid w:val="003E0FB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5D391D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93BDB"/>
    <w:rsid w:val="009B3F03"/>
    <w:rsid w:val="009D4C0E"/>
    <w:rsid w:val="00A44778"/>
    <w:rsid w:val="00AF5A75"/>
    <w:rsid w:val="00B10D10"/>
    <w:rsid w:val="00B305E3"/>
    <w:rsid w:val="00B849E9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861EE"/>
    <w:rsid w:val="00F92424"/>
    <w:rsid w:val="00FC13AF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AEFCFEF9-B430-451E-82F9-36A9F8C0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D608-33DD-4616-AD6F-F38382B7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Stefania Piras</cp:lastModifiedBy>
  <cp:revision>2</cp:revision>
  <cp:lastPrinted>2023-01-16T09:04:00Z</cp:lastPrinted>
  <dcterms:created xsi:type="dcterms:W3CDTF">2026-01-26T08:20:00Z</dcterms:created>
  <dcterms:modified xsi:type="dcterms:W3CDTF">2026-01-26T08:20:00Z</dcterms:modified>
</cp:coreProperties>
</file>